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A0B6B">
      <w:pPr>
        <w:pStyle w:val="2"/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033DED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DCC24" wp14:editId="439D2199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646BEB5A" wp14:editId="1B30CBF1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033DED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DCC24" wp14:editId="439D2199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646BEB5A" wp14:editId="1B30CBF1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68044E">
      <w:pPr>
        <w:tabs>
          <w:tab w:val="left" w:pos="5245"/>
          <w:tab w:val="left" w:pos="5387"/>
        </w:tabs>
        <w:autoSpaceDE w:val="0"/>
        <w:rPr>
          <w:rFonts w:eastAsia="Times New Roman"/>
          <w:kern w:val="0"/>
          <w:lang w:eastAsia="ar-SA"/>
        </w:rPr>
      </w:pP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 xml:space="preserve">Администрация </w:t>
      </w: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 xml:space="preserve">Красноозерного сельского поселения </w:t>
      </w: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>Приозерского муниципального района</w:t>
      </w: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 xml:space="preserve"> Ленинградской области</w:t>
      </w:r>
    </w:p>
    <w:p w:rsidR="00D14896" w:rsidRPr="00C024A6" w:rsidRDefault="00D14896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Pr="00C024A6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b/>
          <w:kern w:val="0"/>
          <w:sz w:val="22"/>
          <w:szCs w:val="22"/>
          <w:lang w:eastAsia="ar-SA"/>
        </w:rPr>
        <w:t>ПОСТАНОВЛЕНИЕ</w:t>
      </w:r>
    </w:p>
    <w:p w:rsidR="00D14896" w:rsidRPr="00C024A6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202E0E" w:rsidRPr="00C024A6" w:rsidRDefault="00D53E44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от </w:t>
      </w:r>
      <w:r w:rsidR="00A95551">
        <w:rPr>
          <w:rFonts w:eastAsia="Times New Roman"/>
          <w:kern w:val="0"/>
          <w:sz w:val="22"/>
          <w:szCs w:val="22"/>
          <w:lang w:eastAsia="ar-SA"/>
        </w:rPr>
        <w:t>18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>.0</w:t>
      </w:r>
      <w:r w:rsidR="00A95551">
        <w:rPr>
          <w:rFonts w:eastAsia="Times New Roman"/>
          <w:kern w:val="0"/>
          <w:sz w:val="22"/>
          <w:szCs w:val="22"/>
          <w:lang w:eastAsia="ar-SA"/>
        </w:rPr>
        <w:t>1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>.202</w:t>
      </w:r>
      <w:r w:rsidR="00A95551">
        <w:rPr>
          <w:rFonts w:eastAsia="Times New Roman"/>
          <w:kern w:val="0"/>
          <w:sz w:val="22"/>
          <w:szCs w:val="22"/>
          <w:lang w:eastAsia="ar-SA"/>
        </w:rPr>
        <w:t>4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г</w:t>
      </w:r>
      <w:r w:rsidR="00033DED" w:rsidRPr="00C024A6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                                     </w:t>
      </w:r>
      <w:r w:rsidR="00AB4C8D">
        <w:rPr>
          <w:rFonts w:eastAsia="Times New Roman"/>
          <w:kern w:val="0"/>
          <w:sz w:val="22"/>
          <w:szCs w:val="22"/>
          <w:lang w:eastAsia="ar-SA"/>
        </w:rPr>
        <w:t xml:space="preserve">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>№</w:t>
      </w: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B63443"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A95551">
        <w:rPr>
          <w:rFonts w:eastAsia="Times New Roman"/>
          <w:kern w:val="0"/>
          <w:sz w:val="22"/>
          <w:szCs w:val="22"/>
          <w:lang w:eastAsia="ar-SA"/>
        </w:rPr>
        <w:t>14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    </w:t>
      </w:r>
    </w:p>
    <w:p w:rsidR="00D14896" w:rsidRPr="00C024A6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              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8E095F" w:rsidRPr="00C024A6" w:rsidTr="00202E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B4C8D" w:rsidRDefault="008E095F" w:rsidP="0031334F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«Об утверждении программы профилактики рисков причинения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реда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(ущерба)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охраняемым законом ценностям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о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муниципальному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="00447CC9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контролю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автомобильном транспорте и в дорожном хозяйстве </w:t>
            </w:r>
          </w:p>
          <w:p w:rsidR="008E095F" w:rsidRPr="00C024A6" w:rsidRDefault="008E095F" w:rsidP="00A95551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территории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</w:t>
            </w:r>
            <w:r w:rsidR="00A95551" w:rsidRPr="00A95551">
              <w:rPr>
                <w:rFonts w:eastAsia="Calibri"/>
                <w:kern w:val="1"/>
                <w:sz w:val="22"/>
                <w:szCs w:val="22"/>
                <w:lang w:eastAsia="ar-SA"/>
              </w:rPr>
              <w:t>Красноозерного сельского поселения</w:t>
            </w:r>
            <w:r w:rsidR="00A95551" w:rsidRPr="00A9555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Приозерского муниципального района</w:t>
            </w:r>
            <w:r w:rsidR="00A95551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Ленинградской области</w:t>
            </w:r>
            <w:r w:rsidR="00A95551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Ленинградской области на 202</w:t>
            </w:r>
            <w:r w:rsidR="00A95551">
              <w:rPr>
                <w:rFonts w:eastAsia="Times New Roman"/>
                <w:kern w:val="0"/>
                <w:sz w:val="22"/>
                <w:szCs w:val="22"/>
                <w:lang w:eastAsia="ar-SA"/>
              </w:rPr>
              <w:t>4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год»</w:t>
            </w:r>
          </w:p>
        </w:tc>
      </w:tr>
      <w:tr w:rsidR="00AB4C8D" w:rsidRPr="00C024A6" w:rsidTr="00202E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B4C8D" w:rsidRPr="00C024A6" w:rsidRDefault="00AB4C8D" w:rsidP="0031334F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D14896" w:rsidRPr="00C024A6" w:rsidRDefault="00D14896" w:rsidP="008E095F">
      <w:pPr>
        <w:tabs>
          <w:tab w:val="left" w:pos="567"/>
          <w:tab w:val="left" w:pos="3686"/>
        </w:tabs>
        <w:autoSpaceDE w:val="0"/>
        <w:ind w:left="432"/>
        <w:rPr>
          <w:rFonts w:eastAsia="Times New Roman"/>
          <w:kern w:val="0"/>
          <w:sz w:val="22"/>
          <w:szCs w:val="22"/>
          <w:lang w:eastAsia="ar-SA"/>
        </w:rPr>
      </w:pPr>
    </w:p>
    <w:p w:rsidR="003155B0" w:rsidRPr="00C024A6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 соответствии со статьей 44 Федерального закона от 31 июля 2020 г. № 248-ФЗ </w:t>
      </w:r>
      <w:r w:rsid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</w:t>
      </w:r>
      <w:r w:rsid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           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м</w:t>
      </w:r>
      <w:r w:rsidR="008542E6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дминистрац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и</w:t>
      </w:r>
      <w:r w:rsidR="008542E6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95551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="00A95551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="00A95551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селени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я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решени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ем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вета депутатов МО</w:t>
      </w:r>
      <w:proofErr w:type="gramEnd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от 2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0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2021г. №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9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ложения о муниципальном контроле </w:t>
      </w:r>
      <w:r w:rsidR="00AB457C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а автомобильном транспорте и в дорожном хозяйстве на территории </w:t>
      </w:r>
      <w:r w:rsidR="00A95551">
        <w:rPr>
          <w:rFonts w:eastAsia="Calibri"/>
          <w:kern w:val="1"/>
          <w:lang w:eastAsia="ar-SA"/>
        </w:rPr>
        <w:t xml:space="preserve">Красноозерного </w:t>
      </w:r>
      <w:r w:rsidR="00A95551" w:rsidRPr="00BA32AE">
        <w:rPr>
          <w:rFonts w:eastAsia="Calibri"/>
          <w:kern w:val="1"/>
          <w:lang w:eastAsia="ar-SA"/>
        </w:rPr>
        <w:t>сельско</w:t>
      </w:r>
      <w:r w:rsidR="00A95551">
        <w:rPr>
          <w:rFonts w:eastAsia="Calibri"/>
          <w:kern w:val="1"/>
          <w:lang w:eastAsia="ar-SA"/>
        </w:rPr>
        <w:t>го</w:t>
      </w:r>
      <w:r w:rsidR="00A95551" w:rsidRPr="00BA32AE">
        <w:rPr>
          <w:rFonts w:eastAsia="Calibri"/>
          <w:kern w:val="1"/>
          <w:lang w:eastAsia="ar-SA"/>
        </w:rPr>
        <w:t xml:space="preserve"> поселени</w:t>
      </w:r>
      <w:r w:rsidR="00A95551">
        <w:rPr>
          <w:rFonts w:eastAsia="Calibri"/>
          <w:kern w:val="1"/>
          <w:lang w:eastAsia="ar-SA"/>
        </w:rPr>
        <w:t>я</w:t>
      </w:r>
      <w:r w:rsidR="00A95551" w:rsidRPr="00EA2433">
        <w:rPr>
          <w:rFonts w:eastAsia="Times New Roman"/>
          <w:kern w:val="0"/>
          <w:lang w:eastAsia="ar-SA"/>
        </w:rPr>
        <w:t xml:space="preserve"> Приозерск</w:t>
      </w:r>
      <w:r w:rsidR="00A95551">
        <w:rPr>
          <w:rFonts w:eastAsia="Times New Roman"/>
          <w:kern w:val="0"/>
          <w:lang w:eastAsia="ar-SA"/>
        </w:rPr>
        <w:t>ого</w:t>
      </w:r>
      <w:r w:rsidR="00A95551" w:rsidRPr="00EA2433">
        <w:rPr>
          <w:rFonts w:eastAsia="Times New Roman"/>
          <w:kern w:val="0"/>
          <w:lang w:eastAsia="ar-SA"/>
        </w:rPr>
        <w:t xml:space="preserve"> муниципальн</w:t>
      </w:r>
      <w:r w:rsidR="00A95551">
        <w:rPr>
          <w:rFonts w:eastAsia="Times New Roman"/>
          <w:kern w:val="0"/>
          <w:lang w:eastAsia="ar-SA"/>
        </w:rPr>
        <w:t>ого</w:t>
      </w:r>
      <w:r w:rsidR="00A95551" w:rsidRPr="00EA2433">
        <w:rPr>
          <w:rFonts w:eastAsia="Times New Roman"/>
          <w:kern w:val="0"/>
          <w:lang w:eastAsia="ar-SA"/>
        </w:rPr>
        <w:t xml:space="preserve"> район</w:t>
      </w:r>
      <w:r w:rsidR="00A95551">
        <w:rPr>
          <w:rFonts w:eastAsia="Times New Roman"/>
          <w:kern w:val="0"/>
          <w:lang w:eastAsia="ar-SA"/>
        </w:rPr>
        <w:t>а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</w:t>
      </w:r>
      <w:r w:rsidR="00AB457C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3155B0" w:rsidRPr="00C024A6" w:rsidRDefault="008542E6" w:rsidP="00A9555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</w:t>
      </w:r>
      <w:r w:rsidR="00AF2F94"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ЕТ</w:t>
      </w:r>
      <w:r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:</w:t>
      </w:r>
    </w:p>
    <w:p w:rsidR="00C024A6" w:rsidRPr="00C024A6" w:rsidRDefault="008542E6" w:rsidP="00C024A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дить 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</w:t>
      </w:r>
      <w:r w:rsidR="00A95551" w:rsidRPr="00A95551">
        <w:rPr>
          <w:rFonts w:eastAsia="Calibri"/>
          <w:kern w:val="1"/>
          <w:sz w:val="22"/>
          <w:szCs w:val="22"/>
          <w:lang w:eastAsia="ar-SA"/>
        </w:rPr>
        <w:t>Красноозерного сельского поселения</w:t>
      </w:r>
      <w:r w:rsidR="00A95551" w:rsidRPr="00A95551">
        <w:rPr>
          <w:rFonts w:eastAsia="Times New Roman"/>
          <w:kern w:val="0"/>
          <w:sz w:val="22"/>
          <w:szCs w:val="22"/>
          <w:lang w:eastAsia="ar-SA"/>
        </w:rPr>
        <w:t xml:space="preserve"> Приозерского муниципального района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 на 202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4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</w:t>
      </w:r>
      <w:r w:rsidR="009C3FB2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гласно приложению.</w:t>
      </w:r>
    </w:p>
    <w:p w:rsidR="007D6FA9" w:rsidRPr="00C024A6" w:rsidRDefault="00C024A6" w:rsidP="00C024A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остановление от 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5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0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5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. № 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37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«Об утверждении программы профила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тики рисков причинения вреда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(ущерба)  охраняемым законом ценностям по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муниципальному     контролю   на автомобильном транспорте и в дорожном хозяйстве на территории муниципального образования Красноозерное сельское поселение муниципального образования Приозерский  муниципальный район Ленинградской области на 202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» считать утратившим силу.</w:t>
      </w:r>
    </w:p>
    <w:p w:rsidR="00961C29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публиковать настоящее поста</w:t>
      </w:r>
      <w:r w:rsidR="001653AF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овление в сетевом издании СМИ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и на сайте администрации </w:t>
      </w:r>
      <w:r w:rsidR="00A95551" w:rsidRPr="00A95551">
        <w:rPr>
          <w:rFonts w:eastAsia="Calibri"/>
          <w:kern w:val="1"/>
          <w:sz w:val="22"/>
          <w:szCs w:val="22"/>
          <w:lang w:eastAsia="ar-SA"/>
        </w:rPr>
        <w:t>Красноозерного сельского поселения</w:t>
      </w:r>
      <w:r w:rsidR="00A95551" w:rsidRPr="00A95551">
        <w:rPr>
          <w:rFonts w:eastAsia="Times New Roman"/>
          <w:kern w:val="0"/>
          <w:sz w:val="22"/>
          <w:szCs w:val="22"/>
          <w:lang w:eastAsia="ar-SA"/>
        </w:rPr>
        <w:t xml:space="preserve"> Приозерского муниципального района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www.adm</w:t>
      </w:r>
      <w:proofErr w:type="spellStart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proofErr w:type="spellEnd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</w:p>
    <w:p w:rsidR="00961C29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C024A6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3155B0" w:rsidRPr="00C024A6" w:rsidRDefault="003155B0" w:rsidP="00202E0E">
      <w:pPr>
        <w:tabs>
          <w:tab w:val="left" w:pos="1077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Default="00D86733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ab/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</w:t>
      </w:r>
      <w:r w:rsidR="003155B0" w:rsidRPr="00C024A6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="00BA32AE" w:rsidRPr="00C024A6">
        <w:rPr>
          <w:rFonts w:eastAsia="Times New Roman"/>
          <w:kern w:val="0"/>
          <w:sz w:val="22"/>
          <w:szCs w:val="22"/>
          <w:lang w:eastAsia="ar-SA"/>
        </w:rPr>
        <w:t xml:space="preserve">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>А.</w:t>
      </w:r>
      <w:r w:rsidR="00033DED" w:rsidRPr="00C024A6">
        <w:rPr>
          <w:rFonts w:eastAsia="Times New Roman"/>
          <w:kern w:val="0"/>
          <w:sz w:val="22"/>
          <w:szCs w:val="22"/>
          <w:lang w:eastAsia="ar-SA"/>
        </w:rPr>
        <w:t>В. Рыбак</w:t>
      </w:r>
    </w:p>
    <w:p w:rsidR="00E439AB" w:rsidRDefault="00E439AB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439AB" w:rsidRPr="00C024A6" w:rsidRDefault="00E439AB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C76F3" w:rsidRPr="00C024A6" w:rsidRDefault="00EC76F3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A95551" w:rsidRPr="00BA32AE" w:rsidRDefault="00A95551" w:rsidP="00A9555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>
        <w:rPr>
          <w:rFonts w:eastAsia="Times New Roman"/>
          <w:kern w:val="0"/>
          <w:sz w:val="16"/>
          <w:lang w:eastAsia="ar-SA"/>
        </w:rPr>
        <w:t>Благодарев А.Ф.</w:t>
      </w:r>
    </w:p>
    <w:p w:rsidR="00A95551" w:rsidRPr="00D950F0" w:rsidRDefault="00A95551" w:rsidP="00A9555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>
        <w:rPr>
          <w:rFonts w:eastAsia="Times New Roman"/>
          <w:kern w:val="0"/>
          <w:sz w:val="16"/>
          <w:lang w:eastAsia="ar-SA"/>
        </w:rPr>
        <w:t>СМИ-2</w:t>
      </w:r>
    </w:p>
    <w:p w:rsidR="00C024A6" w:rsidRPr="0014745F" w:rsidRDefault="00C024A6" w:rsidP="00C024A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C024A6" w:rsidRPr="0014745F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5A" w:rsidRDefault="0030315A" w:rsidP="002D1CA5">
      <w:r>
        <w:separator/>
      </w:r>
    </w:p>
  </w:endnote>
  <w:endnote w:type="continuationSeparator" w:id="0">
    <w:p w:rsidR="0030315A" w:rsidRDefault="0030315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5A" w:rsidRDefault="0030315A" w:rsidP="002D1CA5">
      <w:r>
        <w:separator/>
      </w:r>
    </w:p>
  </w:footnote>
  <w:footnote w:type="continuationSeparator" w:id="0">
    <w:p w:rsidR="0030315A" w:rsidRDefault="0030315A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33DED"/>
    <w:rsid w:val="00074EA2"/>
    <w:rsid w:val="00087ED4"/>
    <w:rsid w:val="00092454"/>
    <w:rsid w:val="000C3B80"/>
    <w:rsid w:val="001005D2"/>
    <w:rsid w:val="001076F9"/>
    <w:rsid w:val="001300BB"/>
    <w:rsid w:val="0014745F"/>
    <w:rsid w:val="001653AF"/>
    <w:rsid w:val="00177701"/>
    <w:rsid w:val="00197DD4"/>
    <w:rsid w:val="001C7CDF"/>
    <w:rsid w:val="00202E0E"/>
    <w:rsid w:val="00231886"/>
    <w:rsid w:val="00242710"/>
    <w:rsid w:val="00254169"/>
    <w:rsid w:val="00277E3D"/>
    <w:rsid w:val="002A449A"/>
    <w:rsid w:val="002D1CA5"/>
    <w:rsid w:val="002D7DE8"/>
    <w:rsid w:val="002E5C69"/>
    <w:rsid w:val="0030315A"/>
    <w:rsid w:val="0031334F"/>
    <w:rsid w:val="003155B0"/>
    <w:rsid w:val="003438C6"/>
    <w:rsid w:val="003700FD"/>
    <w:rsid w:val="003E3C83"/>
    <w:rsid w:val="003F2157"/>
    <w:rsid w:val="00405543"/>
    <w:rsid w:val="004432F6"/>
    <w:rsid w:val="00447CC9"/>
    <w:rsid w:val="00461FA2"/>
    <w:rsid w:val="00466DD2"/>
    <w:rsid w:val="00486EAC"/>
    <w:rsid w:val="004E24B7"/>
    <w:rsid w:val="00543270"/>
    <w:rsid w:val="005656C1"/>
    <w:rsid w:val="00591BD5"/>
    <w:rsid w:val="005A0B6B"/>
    <w:rsid w:val="005B1587"/>
    <w:rsid w:val="005E4A86"/>
    <w:rsid w:val="006008DA"/>
    <w:rsid w:val="00653964"/>
    <w:rsid w:val="00660BCE"/>
    <w:rsid w:val="0068044E"/>
    <w:rsid w:val="006C3A16"/>
    <w:rsid w:val="006F622A"/>
    <w:rsid w:val="00706468"/>
    <w:rsid w:val="007077A1"/>
    <w:rsid w:val="007D6FA9"/>
    <w:rsid w:val="00830FC4"/>
    <w:rsid w:val="008542E6"/>
    <w:rsid w:val="00864F73"/>
    <w:rsid w:val="0088497F"/>
    <w:rsid w:val="00886CDF"/>
    <w:rsid w:val="00892543"/>
    <w:rsid w:val="008C3575"/>
    <w:rsid w:val="008D1D41"/>
    <w:rsid w:val="008E07E1"/>
    <w:rsid w:val="008E095F"/>
    <w:rsid w:val="008F119D"/>
    <w:rsid w:val="00961C29"/>
    <w:rsid w:val="009816B4"/>
    <w:rsid w:val="009A29F1"/>
    <w:rsid w:val="009C3FB2"/>
    <w:rsid w:val="009D7A8A"/>
    <w:rsid w:val="009F1EF3"/>
    <w:rsid w:val="00A27CEB"/>
    <w:rsid w:val="00A33E7D"/>
    <w:rsid w:val="00A95551"/>
    <w:rsid w:val="00AA3355"/>
    <w:rsid w:val="00AB457C"/>
    <w:rsid w:val="00AB4C8D"/>
    <w:rsid w:val="00AF2F94"/>
    <w:rsid w:val="00B13894"/>
    <w:rsid w:val="00B2646C"/>
    <w:rsid w:val="00B47E86"/>
    <w:rsid w:val="00B63443"/>
    <w:rsid w:val="00BA32AE"/>
    <w:rsid w:val="00C01AE0"/>
    <w:rsid w:val="00C024A6"/>
    <w:rsid w:val="00C26C4A"/>
    <w:rsid w:val="00C66628"/>
    <w:rsid w:val="00C91936"/>
    <w:rsid w:val="00CA23E6"/>
    <w:rsid w:val="00CC340E"/>
    <w:rsid w:val="00CC778B"/>
    <w:rsid w:val="00CF74EC"/>
    <w:rsid w:val="00D044C8"/>
    <w:rsid w:val="00D14896"/>
    <w:rsid w:val="00D53E44"/>
    <w:rsid w:val="00D551E2"/>
    <w:rsid w:val="00D75C60"/>
    <w:rsid w:val="00D86733"/>
    <w:rsid w:val="00DF5A1A"/>
    <w:rsid w:val="00E42A83"/>
    <w:rsid w:val="00E439AB"/>
    <w:rsid w:val="00E443B4"/>
    <w:rsid w:val="00E802AC"/>
    <w:rsid w:val="00E96F00"/>
    <w:rsid w:val="00EC76F3"/>
    <w:rsid w:val="00EC7FDC"/>
    <w:rsid w:val="00F5091A"/>
    <w:rsid w:val="00F6119A"/>
    <w:rsid w:val="00F81D23"/>
    <w:rsid w:val="00F96C05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BDA1-5A5B-4436-A5D2-0AC189FD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3-05-05T11:09:00Z</cp:lastPrinted>
  <dcterms:created xsi:type="dcterms:W3CDTF">2024-04-05T13:03:00Z</dcterms:created>
  <dcterms:modified xsi:type="dcterms:W3CDTF">2024-04-05T13:36:00Z</dcterms:modified>
</cp:coreProperties>
</file>